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622F6523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201A8">
        <w:rPr>
          <w:rFonts w:ascii="Arial" w:hAnsi="Arial" w:cs="Arial"/>
          <w:b/>
          <w:color w:val="000000"/>
          <w:sz w:val="24"/>
          <w:szCs w:val="24"/>
        </w:rPr>
        <w:t>8 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4129DEE4" w:rsidR="00177E9C" w:rsidRPr="005A4F5F" w:rsidRDefault="00F201A8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1A8">
              <w:rPr>
                <w:rFonts w:ascii="Arial" w:hAnsi="Arial" w:cs="Arial"/>
                <w:color w:val="000000"/>
                <w:sz w:val="24"/>
                <w:szCs w:val="24"/>
              </w:rPr>
              <w:t>HESHAM GALAM BY HIS LITIGATION GUARDIAN ALZBETA TICHONOV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28C7241C" w14:textId="70C24F8C" w:rsidR="00177E9C" w:rsidRPr="005A4F5F" w:rsidRDefault="00F201A8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1A8">
              <w:rPr>
                <w:rFonts w:ascii="Arial" w:hAnsi="Arial" w:cs="Arial"/>
                <w:color w:val="000000"/>
                <w:sz w:val="24"/>
                <w:szCs w:val="24"/>
              </w:rPr>
              <w:t>SHAHIN</w:t>
            </w: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138CA13B" w:rsidR="009B7322" w:rsidRPr="00356B84" w:rsidRDefault="00F201A8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1A8">
              <w:rPr>
                <w:rFonts w:ascii="Arial" w:hAnsi="Arial" w:cs="Arial"/>
                <w:color w:val="000000"/>
                <w:sz w:val="24"/>
                <w:szCs w:val="24"/>
              </w:rPr>
              <w:t>BUB18 &amp; ANOR</w:t>
            </w:r>
          </w:p>
        </w:tc>
        <w:tc>
          <w:tcPr>
            <w:tcW w:w="4678" w:type="dxa"/>
          </w:tcPr>
          <w:p w14:paraId="7C108132" w14:textId="1BC1DD88" w:rsidR="000B4D1A" w:rsidRPr="00356B84" w:rsidRDefault="00F201A8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1A8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2DBBC3BF" w:rsidR="00732DE7" w:rsidRPr="00177E9C" w:rsidRDefault="00F201A8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UBINO </w:t>
            </w:r>
          </w:p>
        </w:tc>
        <w:tc>
          <w:tcPr>
            <w:tcW w:w="4678" w:type="dxa"/>
          </w:tcPr>
          <w:p w14:paraId="1220C2B9" w14:textId="23FBD2FB" w:rsidR="00732DE7" w:rsidRDefault="00F201A8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IAEE 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280E5B61" w:rsidR="00732DE7" w:rsidRPr="00177E9C" w:rsidRDefault="00F201A8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4678" w:type="dxa"/>
          </w:tcPr>
          <w:p w14:paraId="46D1C008" w14:textId="73F503E4" w:rsidR="00732DE7" w:rsidRDefault="00F201A8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486" w:rsidRPr="007C561E" w14:paraId="1E35F93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61725B" w14:textId="77777777" w:rsidR="00476486" w:rsidRDefault="00476486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A6CEF4A" w14:textId="5937E6AA" w:rsidR="00476486" w:rsidRDefault="0047648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SENG</w:t>
            </w:r>
          </w:p>
        </w:tc>
        <w:tc>
          <w:tcPr>
            <w:tcW w:w="4678" w:type="dxa"/>
          </w:tcPr>
          <w:p w14:paraId="65CE4B26" w14:textId="77777777" w:rsidR="00476486" w:rsidRDefault="0047648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SBANE CITY COUNCIL</w:t>
            </w:r>
          </w:p>
          <w:p w14:paraId="4C3108A9" w14:textId="77777777" w:rsidR="00476486" w:rsidRDefault="0047648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24C8BF" w14:textId="616DCBD1" w:rsidR="008672B9" w:rsidRDefault="008672B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76486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672B9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1A8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772B9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5:51:00Z</dcterms:created>
  <dcterms:modified xsi:type="dcterms:W3CDTF">2023-06-05T23:03:00Z</dcterms:modified>
</cp:coreProperties>
</file>